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59D4" w14:textId="77777777" w:rsidR="003F33D6" w:rsidRPr="003F33D6" w:rsidRDefault="003F33D6" w:rsidP="003F3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D6">
        <w:rPr>
          <w:rFonts w:ascii="Times New Roman" w:hAnsi="Times New Roman" w:cs="Times New Roman"/>
          <w:b/>
          <w:sz w:val="24"/>
          <w:szCs w:val="24"/>
        </w:rPr>
        <w:t>Перспективный план работы на 202</w:t>
      </w:r>
      <w:r w:rsidR="001E6B68">
        <w:rPr>
          <w:rFonts w:ascii="Times New Roman" w:hAnsi="Times New Roman" w:cs="Times New Roman"/>
          <w:b/>
          <w:sz w:val="24"/>
          <w:szCs w:val="24"/>
        </w:rPr>
        <w:t>3</w:t>
      </w:r>
      <w:r w:rsidRPr="003F33D6">
        <w:rPr>
          <w:rFonts w:ascii="Times New Roman" w:hAnsi="Times New Roman" w:cs="Times New Roman"/>
          <w:b/>
          <w:sz w:val="24"/>
          <w:szCs w:val="24"/>
        </w:rPr>
        <w:t>/202</w:t>
      </w:r>
      <w:r w:rsidR="001E6B68">
        <w:rPr>
          <w:rFonts w:ascii="Times New Roman" w:hAnsi="Times New Roman" w:cs="Times New Roman"/>
          <w:b/>
          <w:sz w:val="24"/>
          <w:szCs w:val="24"/>
        </w:rPr>
        <w:t>4</w:t>
      </w:r>
      <w:r w:rsidRPr="003F33D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31C8F834" w14:textId="77777777" w:rsidR="003F33D6" w:rsidRPr="0085610F" w:rsidRDefault="003F33D6" w:rsidP="003F33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  <w:t>___________</w:t>
      </w:r>
      <w:r w:rsidR="00F73EF2" w:rsidRPr="0085610F">
        <w:rPr>
          <w:rFonts w:ascii="Times New Roman" w:hAnsi="Times New Roman" w:cs="Times New Roman"/>
          <w:sz w:val="24"/>
          <w:szCs w:val="24"/>
          <w:u w:val="single"/>
        </w:rPr>
        <w:t>Муниципальная инновационная площадка</w:t>
      </w:r>
      <w:r w:rsidRPr="0085610F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5E6A2BC" w14:textId="77777777" w:rsidR="003F33D6" w:rsidRPr="0085610F" w:rsidRDefault="003F33D6" w:rsidP="003F33D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610F">
        <w:rPr>
          <w:rFonts w:ascii="Times New Roman" w:hAnsi="Times New Roman" w:cs="Times New Roman"/>
          <w:sz w:val="16"/>
          <w:szCs w:val="16"/>
        </w:rPr>
        <w:t>(организационная форма инновационной деятельности (МИП, МРЦ))</w:t>
      </w:r>
    </w:p>
    <w:p w14:paraId="7BFDB07A" w14:textId="77777777" w:rsidR="003F33D6" w:rsidRPr="001E6B68" w:rsidRDefault="00F73EF2" w:rsidP="003F33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B68">
        <w:rPr>
          <w:rFonts w:ascii="Times New Roman" w:hAnsi="Times New Roman" w:cs="Times New Roman"/>
          <w:sz w:val="24"/>
          <w:szCs w:val="24"/>
        </w:rPr>
        <w:t>«</w:t>
      </w:r>
      <w:r w:rsidR="001E6B68" w:rsidRPr="001E6B68">
        <w:rPr>
          <w:rFonts w:ascii="Times New Roman" w:hAnsi="Times New Roman" w:cs="Times New Roman"/>
          <w:sz w:val="24"/>
          <w:szCs w:val="24"/>
        </w:rPr>
        <w:t>Организационно-методические аспекты создания системы наставничества в образовательной организации</w:t>
      </w:r>
      <w:r w:rsidRPr="001E6B68">
        <w:rPr>
          <w:rFonts w:ascii="Times New Roman" w:hAnsi="Times New Roman" w:cs="Times New Roman"/>
          <w:sz w:val="24"/>
          <w:szCs w:val="24"/>
        </w:rPr>
        <w:t>»</w:t>
      </w:r>
    </w:p>
    <w:p w14:paraId="4E6842A3" w14:textId="77777777" w:rsidR="003F33D6" w:rsidRPr="0085610F" w:rsidRDefault="003F33D6" w:rsidP="003F33D6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610F">
        <w:rPr>
          <w:rFonts w:ascii="Times New Roman" w:hAnsi="Times New Roman" w:cs="Times New Roman"/>
          <w:sz w:val="16"/>
          <w:szCs w:val="16"/>
        </w:rPr>
        <w:t>(наименование инновационного проекта)</w:t>
      </w:r>
    </w:p>
    <w:p w14:paraId="10D14D0C" w14:textId="77777777" w:rsidR="001E6B68" w:rsidRPr="001E6B68" w:rsidRDefault="001E6B68" w:rsidP="001E6B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E6B68">
        <w:rPr>
          <w:rFonts w:ascii="Times New Roman" w:hAnsi="Times New Roman" w:cs="Times New Roman"/>
          <w:sz w:val="24"/>
          <w:szCs w:val="24"/>
        </w:rPr>
        <w:t xml:space="preserve">униципальное общеобразовательное учреждение «Средняя школа № 37 с углубленным изучением английского языка» </w:t>
      </w:r>
    </w:p>
    <w:p w14:paraId="48857311" w14:textId="77777777" w:rsidR="001E6B68" w:rsidRDefault="001E6B68" w:rsidP="001E6B68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610F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25 имени Александра Сивагина» </w:t>
      </w:r>
    </w:p>
    <w:p w14:paraId="429C255F" w14:textId="77777777" w:rsidR="003F33D6" w:rsidRPr="003F33D6" w:rsidRDefault="003F33D6" w:rsidP="003F33D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организация - координатор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456"/>
        <w:gridCol w:w="3629"/>
        <w:gridCol w:w="2095"/>
        <w:gridCol w:w="2926"/>
        <w:gridCol w:w="3469"/>
        <w:gridCol w:w="1701"/>
      </w:tblGrid>
      <w:tr w:rsidR="00D820C3" w:rsidRPr="00FA6240" w14:paraId="3066C3C6" w14:textId="77777777" w:rsidTr="0085610F">
        <w:tc>
          <w:tcPr>
            <w:tcW w:w="1456" w:type="dxa"/>
          </w:tcPr>
          <w:p w14:paraId="7B529150" w14:textId="77777777"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629" w:type="dxa"/>
          </w:tcPr>
          <w:p w14:paraId="299DA82B" w14:textId="77777777"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14:paraId="20494813" w14:textId="77777777"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(форма и тема)</w:t>
            </w:r>
          </w:p>
        </w:tc>
        <w:tc>
          <w:tcPr>
            <w:tcW w:w="2095" w:type="dxa"/>
          </w:tcPr>
          <w:p w14:paraId="365EBB33" w14:textId="77777777"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26" w:type="dxa"/>
          </w:tcPr>
          <w:p w14:paraId="6B405324" w14:textId="77777777"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(указать ОО и ФИО ответственных)</w:t>
            </w:r>
          </w:p>
        </w:tc>
        <w:tc>
          <w:tcPr>
            <w:tcW w:w="3469" w:type="dxa"/>
          </w:tcPr>
          <w:p w14:paraId="1DC26E16" w14:textId="77777777" w:rsidR="00D820C3" w:rsidRPr="00FA6240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14:paraId="47060BF2" w14:textId="77777777" w:rsidR="00D820C3" w:rsidRPr="00FA6240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(корректировки в плане)</w:t>
            </w:r>
          </w:p>
        </w:tc>
        <w:tc>
          <w:tcPr>
            <w:tcW w:w="1701" w:type="dxa"/>
          </w:tcPr>
          <w:p w14:paraId="4E052778" w14:textId="77777777" w:rsidR="00D820C3" w:rsidRPr="00FA6240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Выполнено/не выполнено</w:t>
            </w:r>
          </w:p>
          <w:p w14:paraId="36C7F74B" w14:textId="77777777" w:rsidR="00D820C3" w:rsidRPr="00FA6240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( указать причины)</w:t>
            </w:r>
          </w:p>
        </w:tc>
      </w:tr>
      <w:tr w:rsidR="00156310" w:rsidRPr="00156310" w14:paraId="24BB20E7" w14:textId="77777777" w:rsidTr="0085610F">
        <w:trPr>
          <w:trHeight w:val="955"/>
        </w:trPr>
        <w:tc>
          <w:tcPr>
            <w:tcW w:w="1456" w:type="dxa"/>
          </w:tcPr>
          <w:p w14:paraId="7171605D" w14:textId="77777777" w:rsidR="00D820C3" w:rsidRPr="008B4991" w:rsidRDefault="00F7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258ABD08" w14:textId="77777777" w:rsidR="00D820C3" w:rsidRPr="008B4991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5682AF73" w14:textId="77777777" w:rsidR="00D820C3" w:rsidRPr="008B4991" w:rsidRDefault="0020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Координационное совещание</w:t>
            </w:r>
            <w:r w:rsidR="00F73EF2" w:rsidRPr="008B499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екта</w:t>
            </w: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(</w:t>
            </w:r>
            <w:r w:rsidRPr="008B4991">
              <w:rPr>
                <w:rFonts w:hAnsi="Times New Roman" w:cs="Times New Roman"/>
                <w:sz w:val="24"/>
                <w:szCs w:val="24"/>
              </w:rPr>
              <w:t>координаторы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и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ведущие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специалисты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ОО</w:t>
            </w:r>
            <w:r w:rsidRPr="008B4991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5" w:type="dxa"/>
          </w:tcPr>
          <w:p w14:paraId="6E91BCEB" w14:textId="77777777" w:rsidR="00D820C3" w:rsidRPr="008B4991" w:rsidRDefault="001E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он</w:t>
            </w:r>
            <w:r w:rsidR="00E00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2926" w:type="dxa"/>
          </w:tcPr>
          <w:p w14:paraId="68098405" w14:textId="77777777" w:rsidR="00BF6B6B" w:rsidRDefault="00FF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="001E6B68">
              <w:rPr>
                <w:rFonts w:ascii="Times New Roman" w:hAnsi="Times New Roman" w:cs="Times New Roman"/>
                <w:sz w:val="24"/>
                <w:szCs w:val="24"/>
              </w:rPr>
              <w:t>илева О.А.</w:t>
            </w:r>
          </w:p>
          <w:p w14:paraId="501AAF5F" w14:textId="77777777" w:rsidR="001E6B68" w:rsidRPr="008B4991" w:rsidRDefault="001E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14:paraId="2AC6BD82" w14:textId="77777777" w:rsidR="00D820C3" w:rsidRPr="008B4991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14:paraId="2560F095" w14:textId="77777777" w:rsidR="00D820C3" w:rsidRPr="008B4991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FA3B21" w14:textId="77777777" w:rsidR="00D820C3" w:rsidRPr="008B4991" w:rsidRDefault="00D820C3" w:rsidP="00F7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68" w:rsidRPr="00156310" w14:paraId="24BF5BAB" w14:textId="77777777" w:rsidTr="0085610F">
        <w:tc>
          <w:tcPr>
            <w:tcW w:w="1456" w:type="dxa"/>
          </w:tcPr>
          <w:p w14:paraId="39EA156F" w14:textId="77777777" w:rsidR="001E6B68" w:rsidRPr="008B4991" w:rsidRDefault="001E6B68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4452328" w14:textId="77777777" w:rsidR="001E6B68" w:rsidRPr="008B4991" w:rsidRDefault="001E6B68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4B629B95" w14:textId="77777777" w:rsidR="001E6B68" w:rsidRPr="008B4991" w:rsidRDefault="001E6B68" w:rsidP="001E6B68">
            <w:pPr>
              <w:rPr>
                <w:rFonts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. </w:t>
            </w:r>
            <w:r w:rsidRPr="008B4991">
              <w:rPr>
                <w:rFonts w:hAnsi="Times New Roman" w:cs="Times New Roman"/>
                <w:sz w:val="24"/>
                <w:szCs w:val="24"/>
              </w:rPr>
              <w:t>Утверждение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плана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работы на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уч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год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8B4991">
              <w:rPr>
                <w:rFonts w:hAnsi="Times New Roman" w:cs="Times New Roman"/>
                <w:sz w:val="24"/>
                <w:szCs w:val="24"/>
              </w:rPr>
              <w:t>с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учетом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взаимодействия</w:t>
            </w:r>
            <w:r w:rsidRPr="008B4991">
              <w:rPr>
                <w:rFonts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95" w:type="dxa"/>
          </w:tcPr>
          <w:p w14:paraId="20F78C1B" w14:textId="77777777" w:rsidR="001E6B68" w:rsidRPr="003B16FB" w:rsidRDefault="001E6B68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</w:tc>
        <w:tc>
          <w:tcPr>
            <w:tcW w:w="2926" w:type="dxa"/>
          </w:tcPr>
          <w:p w14:paraId="53C6ADA4" w14:textId="77777777" w:rsidR="001E6B68" w:rsidRDefault="00FF6C9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="001E6B68">
              <w:rPr>
                <w:rFonts w:ascii="Times New Roman" w:hAnsi="Times New Roman" w:cs="Times New Roman"/>
                <w:sz w:val="24"/>
                <w:szCs w:val="24"/>
              </w:rPr>
              <w:t>илева О.А.</w:t>
            </w:r>
          </w:p>
          <w:p w14:paraId="08005183" w14:textId="77777777" w:rsidR="001E6B68" w:rsidRPr="008B4991" w:rsidRDefault="001E6B68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14:paraId="0F43B568" w14:textId="77777777" w:rsidR="001E6B68" w:rsidRPr="008B4991" w:rsidRDefault="001E6B68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14:paraId="33930DB4" w14:textId="77777777" w:rsidR="001E6B68" w:rsidRPr="008B4991" w:rsidRDefault="001E6B68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8191B3" w14:textId="77777777" w:rsidR="001E6B68" w:rsidRPr="008B4991" w:rsidRDefault="001E6B68" w:rsidP="0047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97" w:rsidRPr="00156310" w14:paraId="4C1018E9" w14:textId="77777777" w:rsidTr="0085610F">
        <w:tc>
          <w:tcPr>
            <w:tcW w:w="1456" w:type="dxa"/>
          </w:tcPr>
          <w:p w14:paraId="5C2C6837" w14:textId="77777777" w:rsidR="00FF6C97" w:rsidRPr="0085610F" w:rsidRDefault="00FF6C97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EA6EF8E" w14:textId="77777777" w:rsidR="00FF6C97" w:rsidRPr="0085610F" w:rsidRDefault="00FF6C97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5540F1CD" w14:textId="77777777" w:rsidR="00FF6C97" w:rsidRPr="0085610F" w:rsidRDefault="00FF6C97" w:rsidP="00FF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hAnsi="Times New Roman" w:cs="Times New Roman"/>
                <w:sz w:val="24"/>
                <w:szCs w:val="24"/>
              </w:rPr>
              <w:t>Работа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с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информационным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источникам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по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поиску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отбору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необходимых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для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реализаци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проект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2095" w:type="dxa"/>
          </w:tcPr>
          <w:p w14:paraId="37892FCC" w14:textId="77777777" w:rsidR="00FF6C97" w:rsidRPr="0085610F" w:rsidRDefault="00FF6C97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</w:t>
            </w:r>
          </w:p>
        </w:tc>
        <w:tc>
          <w:tcPr>
            <w:tcW w:w="2926" w:type="dxa"/>
          </w:tcPr>
          <w:p w14:paraId="24FB7549" w14:textId="77777777" w:rsidR="00FF6C97" w:rsidRDefault="00FF6C9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илева О.А.</w:t>
            </w:r>
          </w:p>
          <w:p w14:paraId="5DCF32A1" w14:textId="77777777" w:rsidR="00FF6C97" w:rsidRPr="008B4991" w:rsidRDefault="00FF6C9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14:paraId="70D644C5" w14:textId="77777777" w:rsidR="00FF6C97" w:rsidRPr="008B4991" w:rsidRDefault="00FF6C9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14:paraId="67192430" w14:textId="77777777" w:rsidR="00FF6C97" w:rsidRPr="0085610F" w:rsidRDefault="00FF6C97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8E318F" w14:textId="77777777" w:rsidR="00FF6C97" w:rsidRPr="0085610F" w:rsidRDefault="00FF6C97" w:rsidP="008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14:paraId="6EA73EC6" w14:textId="77777777" w:rsidTr="0085610F">
        <w:tc>
          <w:tcPr>
            <w:tcW w:w="1456" w:type="dxa"/>
          </w:tcPr>
          <w:p w14:paraId="209873F2" w14:textId="77777777" w:rsidR="00E00D4A" w:rsidRPr="0085610F" w:rsidRDefault="00E00D4A" w:rsidP="00FF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3A4C177" w14:textId="77777777"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329EAEB3" w14:textId="77777777" w:rsidR="00E00D4A" w:rsidRPr="0085610F" w:rsidRDefault="00E00D4A" w:rsidP="00FF6C97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рганизацион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рганизациях</w:t>
            </w:r>
            <w:r>
              <w:rPr>
                <w:rFonts w:hAnsi="Times New Roman" w:cs="Times New Roman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sz w:val="24"/>
                <w:szCs w:val="24"/>
              </w:rPr>
              <w:t>участника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ект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озданию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аставническ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ар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групп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аз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одел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2095" w:type="dxa"/>
          </w:tcPr>
          <w:p w14:paraId="0CA0D2E9" w14:textId="77777777" w:rsidR="00E00D4A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  <w:p w14:paraId="10C7EBDF" w14:textId="77777777" w:rsidR="00E00D4A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7</w:t>
            </w:r>
          </w:p>
        </w:tc>
        <w:tc>
          <w:tcPr>
            <w:tcW w:w="2926" w:type="dxa"/>
          </w:tcPr>
          <w:p w14:paraId="60B07877" w14:textId="77777777" w:rsidR="00E00D4A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илева О.А.</w:t>
            </w:r>
          </w:p>
          <w:p w14:paraId="6D0A5EBF" w14:textId="77777777" w:rsidR="00E00D4A" w:rsidRPr="008B4991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14:paraId="41E1A658" w14:textId="77777777" w:rsidR="00E00D4A" w:rsidRPr="008B4991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14:paraId="08B7599C" w14:textId="77777777"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F56EC4" w14:textId="77777777" w:rsidR="00E00D4A" w:rsidRPr="0085610F" w:rsidRDefault="00E00D4A" w:rsidP="008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14:paraId="070C90F8" w14:textId="77777777" w:rsidTr="0085610F">
        <w:tc>
          <w:tcPr>
            <w:tcW w:w="1456" w:type="dxa"/>
          </w:tcPr>
          <w:p w14:paraId="21202F96" w14:textId="77777777" w:rsidR="00E00D4A" w:rsidRPr="0085610F" w:rsidRDefault="00E00D4A" w:rsidP="00FF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14:paraId="6ACE587E" w14:textId="77777777" w:rsidR="00E00D4A" w:rsidRDefault="00E00D4A" w:rsidP="00FF6C97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аставническ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ар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групп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анализ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блем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возникающ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рем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lastRenderedPageBreak/>
              <w:t>созда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етодическ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опровождению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аз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одел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2095" w:type="dxa"/>
          </w:tcPr>
          <w:p w14:paraId="0925D329" w14:textId="77777777"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25</w:t>
            </w:r>
          </w:p>
          <w:p w14:paraId="0B228944" w14:textId="77777777"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7</w:t>
            </w:r>
          </w:p>
        </w:tc>
        <w:tc>
          <w:tcPr>
            <w:tcW w:w="2926" w:type="dxa"/>
          </w:tcPr>
          <w:p w14:paraId="46F8A01D" w14:textId="77777777" w:rsidR="00E00D4A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екта</w:t>
            </w:r>
          </w:p>
        </w:tc>
        <w:tc>
          <w:tcPr>
            <w:tcW w:w="3469" w:type="dxa"/>
          </w:tcPr>
          <w:p w14:paraId="4B234B08" w14:textId="77777777"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024B39" w14:textId="77777777" w:rsidR="00E00D4A" w:rsidRPr="0085610F" w:rsidRDefault="00E00D4A" w:rsidP="008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14:paraId="32EC53E7" w14:textId="77777777" w:rsidTr="0085610F">
        <w:tc>
          <w:tcPr>
            <w:tcW w:w="1456" w:type="dxa"/>
          </w:tcPr>
          <w:p w14:paraId="0822239C" w14:textId="77777777"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0BCBCEA" w14:textId="77777777"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A81B0D" w14:textId="77777777"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6322847B" w14:textId="77777777" w:rsidR="00E00D4A" w:rsidRPr="0085610F" w:rsidRDefault="00E00D4A" w:rsidP="001A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аборатория «Мы вместе»</w:t>
            </w:r>
          </w:p>
        </w:tc>
        <w:tc>
          <w:tcPr>
            <w:tcW w:w="2095" w:type="dxa"/>
          </w:tcPr>
          <w:p w14:paraId="3E415CD1" w14:textId="77777777"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7</w:t>
            </w:r>
          </w:p>
        </w:tc>
        <w:tc>
          <w:tcPr>
            <w:tcW w:w="2926" w:type="dxa"/>
          </w:tcPr>
          <w:p w14:paraId="6C929A9C" w14:textId="77777777"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илева О.А.</w:t>
            </w:r>
          </w:p>
          <w:p w14:paraId="4F4246F6" w14:textId="77777777" w:rsidR="00E00D4A" w:rsidRPr="008B4991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14:paraId="3CA9219C" w14:textId="77777777"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14:paraId="3F7B3A22" w14:textId="77777777"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7209BB" w14:textId="77777777"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14:paraId="6AB92440" w14:textId="77777777" w:rsidTr="0085610F">
        <w:tc>
          <w:tcPr>
            <w:tcW w:w="1456" w:type="dxa"/>
          </w:tcPr>
          <w:p w14:paraId="2F5BA042" w14:textId="77777777" w:rsidR="00E00D4A" w:rsidRPr="0085610F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91FC78F" w14:textId="77777777" w:rsidR="00E00D4A" w:rsidRPr="0085610F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37B303" w14:textId="77777777"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0ADB2973" w14:textId="77777777" w:rsidR="00E00D4A" w:rsidRDefault="00E00D4A" w:rsidP="001A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ень «Повышение качества образования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через реализацию наставничества в ОО»</w:t>
            </w:r>
          </w:p>
        </w:tc>
        <w:tc>
          <w:tcPr>
            <w:tcW w:w="2095" w:type="dxa"/>
          </w:tcPr>
          <w:p w14:paraId="14D1CC77" w14:textId="77777777"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  <w:p w14:paraId="4F9DB7BA" w14:textId="77777777" w:rsidR="00E00D4A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709E489A" w14:textId="77777777"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илева О.А.</w:t>
            </w:r>
          </w:p>
          <w:p w14:paraId="03541F01" w14:textId="77777777"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14:paraId="4D3621EF" w14:textId="77777777"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C0ACFD" w14:textId="77777777"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14:paraId="681DB7BC" w14:textId="77777777" w:rsidTr="0085610F">
        <w:tc>
          <w:tcPr>
            <w:tcW w:w="1456" w:type="dxa"/>
          </w:tcPr>
          <w:p w14:paraId="5BB089E2" w14:textId="77777777"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EA68CC1" w14:textId="77777777" w:rsidR="00E00D4A" w:rsidRPr="0085610F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76727FEF" w14:textId="77777777" w:rsidR="00E00D4A" w:rsidRPr="0085610F" w:rsidRDefault="00E00D4A" w:rsidP="00E00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новацион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текущих вопросов и корректировке плана работы</w:t>
            </w:r>
          </w:p>
        </w:tc>
        <w:tc>
          <w:tcPr>
            <w:tcW w:w="2095" w:type="dxa"/>
          </w:tcPr>
          <w:p w14:paraId="21A2DA07" w14:textId="77777777" w:rsidR="00E00D4A" w:rsidRPr="003B16FB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</w:tc>
        <w:tc>
          <w:tcPr>
            <w:tcW w:w="2926" w:type="dxa"/>
          </w:tcPr>
          <w:p w14:paraId="7F930F16" w14:textId="77777777" w:rsidR="00E00D4A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илева О.А.</w:t>
            </w:r>
          </w:p>
          <w:p w14:paraId="47B6C94F" w14:textId="77777777" w:rsidR="00E00D4A" w:rsidRPr="008B4991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14:paraId="4A55C187" w14:textId="77777777" w:rsidR="00E00D4A" w:rsidRPr="008B4991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14:paraId="56EE2C1D" w14:textId="77777777"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1F26BC" w14:textId="77777777"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14:paraId="48447B56" w14:textId="77777777" w:rsidTr="0085610F">
        <w:trPr>
          <w:trHeight w:val="1788"/>
        </w:trPr>
        <w:tc>
          <w:tcPr>
            <w:tcW w:w="1456" w:type="dxa"/>
          </w:tcPr>
          <w:p w14:paraId="571EA566" w14:textId="77777777" w:rsidR="00E00D4A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DBC2ECB" w14:textId="77777777"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BFB6F" w14:textId="77777777"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shd w:val="clear" w:color="auto" w:fill="auto"/>
          </w:tcPr>
          <w:p w14:paraId="2EC9BB6D" w14:textId="77777777" w:rsidR="00E00D4A" w:rsidRPr="0085610F" w:rsidRDefault="00E00D4A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едагогическ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виз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Секрет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едагогическ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астерства»</w:t>
            </w:r>
          </w:p>
        </w:tc>
        <w:tc>
          <w:tcPr>
            <w:tcW w:w="2095" w:type="dxa"/>
            <w:shd w:val="clear" w:color="auto" w:fill="auto"/>
          </w:tcPr>
          <w:p w14:paraId="0C27FFDF" w14:textId="5914E10E" w:rsidR="00E00D4A" w:rsidRPr="0085610F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</w:t>
            </w:r>
            <w:r w:rsidR="006F15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758FB51F" w14:textId="77777777" w:rsidR="00E00D4A" w:rsidRPr="0085610F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25245F6C" w14:textId="77777777"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илева О.А.</w:t>
            </w:r>
          </w:p>
          <w:p w14:paraId="7F6D8121" w14:textId="77777777" w:rsidR="00E00D4A" w:rsidRPr="008B4991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14:paraId="26FFD975" w14:textId="77777777" w:rsidR="00E00D4A" w:rsidRPr="0085610F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auto"/>
          </w:tcPr>
          <w:p w14:paraId="40462AC1" w14:textId="77777777"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E3125E" w14:textId="77777777"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D4A" w:rsidRPr="00156310" w14:paraId="0583B1EA" w14:textId="77777777" w:rsidTr="0085610F">
        <w:tc>
          <w:tcPr>
            <w:tcW w:w="1456" w:type="dxa"/>
          </w:tcPr>
          <w:p w14:paraId="063C6E42" w14:textId="77777777"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75E8F8D" w14:textId="77777777"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5E931" w14:textId="77777777"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1ABFD5E5" w14:textId="77777777" w:rsidR="00E00D4A" w:rsidRPr="000C13AD" w:rsidRDefault="00E00D4A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Промежуточный анализ результатов (подготовка отчета о работе площадки, корректировка плана)</w:t>
            </w:r>
          </w:p>
        </w:tc>
        <w:tc>
          <w:tcPr>
            <w:tcW w:w="2095" w:type="dxa"/>
          </w:tcPr>
          <w:p w14:paraId="4C7D648B" w14:textId="77777777" w:rsidR="00E00D4A" w:rsidRPr="000C13AD" w:rsidRDefault="00E00D4A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онлайн</w:t>
            </w:r>
          </w:p>
        </w:tc>
        <w:tc>
          <w:tcPr>
            <w:tcW w:w="2926" w:type="dxa"/>
          </w:tcPr>
          <w:p w14:paraId="018704BD" w14:textId="77777777" w:rsidR="00E00D4A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илева О.А.</w:t>
            </w:r>
          </w:p>
          <w:p w14:paraId="33CD6AC7" w14:textId="77777777" w:rsidR="00E00D4A" w:rsidRPr="008B4991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14:paraId="6A861CE6" w14:textId="77777777" w:rsidR="00E00D4A" w:rsidRPr="0085610F" w:rsidRDefault="00E00D4A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14:paraId="360F8945" w14:textId="77777777"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11F8D5" w14:textId="77777777"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D4A" w:rsidRPr="00156310" w14:paraId="1E9FDC99" w14:textId="77777777" w:rsidTr="0085610F">
        <w:tc>
          <w:tcPr>
            <w:tcW w:w="1456" w:type="dxa"/>
            <w:vMerge w:val="restart"/>
          </w:tcPr>
          <w:p w14:paraId="284D09C5" w14:textId="77777777"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29" w:type="dxa"/>
          </w:tcPr>
          <w:p w14:paraId="2E7C810A" w14:textId="77777777" w:rsidR="00E00D4A" w:rsidRPr="000C13AD" w:rsidRDefault="00E00D4A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участников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МИП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0C13AD">
              <w:rPr>
                <w:rFonts w:hAnsi="Times New Roman" w:cs="Times New Roman"/>
                <w:sz w:val="24"/>
                <w:szCs w:val="24"/>
              </w:rPr>
              <w:t>координаторы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и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ведущие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специалисты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по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корректировке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плана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работы</w:t>
            </w:r>
            <w:r w:rsidRPr="000C13AD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14:paraId="796F387E" w14:textId="77777777" w:rsidR="00E00D4A" w:rsidRPr="000C13AD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онлайн</w:t>
            </w:r>
          </w:p>
        </w:tc>
        <w:tc>
          <w:tcPr>
            <w:tcW w:w="2926" w:type="dxa"/>
          </w:tcPr>
          <w:p w14:paraId="3AD72E23" w14:textId="77777777" w:rsidR="00495CA7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илева О.А.</w:t>
            </w:r>
          </w:p>
          <w:p w14:paraId="6C11D200" w14:textId="77777777" w:rsidR="00495CA7" w:rsidRPr="008B4991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14:paraId="02B22950" w14:textId="77777777" w:rsidR="00E00D4A" w:rsidRPr="0085610F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14:paraId="07E79757" w14:textId="77777777"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A59DB4" w14:textId="77777777"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D4A" w:rsidRPr="00156310" w14:paraId="6D8DF7BF" w14:textId="77777777" w:rsidTr="0085610F">
        <w:tc>
          <w:tcPr>
            <w:tcW w:w="1456" w:type="dxa"/>
            <w:vMerge/>
          </w:tcPr>
          <w:p w14:paraId="75DE9872" w14:textId="77777777" w:rsidR="00E00D4A" w:rsidRPr="000C13AD" w:rsidRDefault="00E00D4A" w:rsidP="000C13AD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778B3676" w14:textId="77777777" w:rsidR="00E00D4A" w:rsidRPr="0085610F" w:rsidRDefault="00E00D4A" w:rsidP="00495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новационной площад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495CA7">
              <w:rPr>
                <w:rFonts w:ascii="Times New Roman" w:hAnsi="Times New Roman" w:cs="Times New Roman"/>
                <w:sz w:val="24"/>
                <w:szCs w:val="24"/>
              </w:rPr>
              <w:t>инновационных продуктов</w:t>
            </w:r>
          </w:p>
        </w:tc>
        <w:tc>
          <w:tcPr>
            <w:tcW w:w="2095" w:type="dxa"/>
          </w:tcPr>
          <w:p w14:paraId="32B5402F" w14:textId="77777777" w:rsidR="00E00D4A" w:rsidRPr="003B16FB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</w:tc>
        <w:tc>
          <w:tcPr>
            <w:tcW w:w="2926" w:type="dxa"/>
          </w:tcPr>
          <w:p w14:paraId="6E6C1387" w14:textId="77777777" w:rsidR="00495CA7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илева О.А.</w:t>
            </w:r>
          </w:p>
          <w:p w14:paraId="433614AF" w14:textId="77777777" w:rsidR="00495CA7" w:rsidRPr="008B4991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14:paraId="0CC4541F" w14:textId="77777777" w:rsidR="00E00D4A" w:rsidRPr="0085610F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14:paraId="62DBD4DE" w14:textId="77777777"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823DEA" w14:textId="77777777"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D4A" w:rsidRPr="003B16FB" w14:paraId="75CCF0E1" w14:textId="77777777" w:rsidTr="0085610F">
        <w:tc>
          <w:tcPr>
            <w:tcW w:w="1456" w:type="dxa"/>
            <w:vMerge w:val="restart"/>
          </w:tcPr>
          <w:p w14:paraId="7A664DFF" w14:textId="77777777"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41CB3A54" w14:textId="77777777"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98AC0" w14:textId="77777777"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339CA03F" w14:textId="77777777" w:rsidR="00E00D4A" w:rsidRPr="003B16FB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етодическ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лаборатор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Лайфхак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спитания»</w:t>
            </w:r>
          </w:p>
        </w:tc>
        <w:tc>
          <w:tcPr>
            <w:tcW w:w="2095" w:type="dxa"/>
          </w:tcPr>
          <w:p w14:paraId="1ABC6914" w14:textId="1D54D0D6" w:rsidR="00E00D4A" w:rsidRPr="003B16FB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00D4A"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кола № </w:t>
            </w:r>
            <w:r w:rsidR="006F15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26" w:type="dxa"/>
          </w:tcPr>
          <w:p w14:paraId="4917F616" w14:textId="77777777" w:rsidR="00495CA7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илева О.А.</w:t>
            </w:r>
          </w:p>
          <w:p w14:paraId="37489152" w14:textId="77777777" w:rsidR="00495CA7" w:rsidRPr="008B4991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14:paraId="75FBBCC5" w14:textId="77777777"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14:paraId="5585C46E" w14:textId="77777777"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CD9B56" w14:textId="77777777"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3B16FB" w14:paraId="26756F48" w14:textId="77777777" w:rsidTr="0085610F">
        <w:tc>
          <w:tcPr>
            <w:tcW w:w="1456" w:type="dxa"/>
            <w:vMerge/>
          </w:tcPr>
          <w:p w14:paraId="5241E23F" w14:textId="77777777"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44916420" w14:textId="77777777" w:rsidR="00E00D4A" w:rsidRPr="003B16FB" w:rsidRDefault="00E00D4A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презентация </w:t>
            </w:r>
            <w:r w:rsidRPr="003B1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работы площадки (план ГЦРО)</w:t>
            </w:r>
          </w:p>
        </w:tc>
        <w:tc>
          <w:tcPr>
            <w:tcW w:w="2095" w:type="dxa"/>
          </w:tcPr>
          <w:p w14:paraId="18BB0648" w14:textId="77777777" w:rsidR="00E00D4A" w:rsidRPr="003B16FB" w:rsidRDefault="00E00D4A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ГЦРО</w:t>
            </w:r>
          </w:p>
        </w:tc>
        <w:tc>
          <w:tcPr>
            <w:tcW w:w="2926" w:type="dxa"/>
          </w:tcPr>
          <w:p w14:paraId="59ECA5C9" w14:textId="77777777" w:rsidR="00495CA7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илева О.А.</w:t>
            </w:r>
          </w:p>
          <w:p w14:paraId="66A1019C" w14:textId="77777777" w:rsidR="00495CA7" w:rsidRPr="008B4991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ань В.М.</w:t>
            </w:r>
          </w:p>
          <w:p w14:paraId="49C7A599" w14:textId="77777777"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14:paraId="0B28B5F4" w14:textId="77777777"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8FD2D" w14:textId="77777777"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14:paraId="33B13FD8" w14:textId="77777777" w:rsidTr="0085610F">
        <w:tc>
          <w:tcPr>
            <w:tcW w:w="1456" w:type="dxa"/>
            <w:vMerge w:val="restart"/>
          </w:tcPr>
          <w:p w14:paraId="023ADF06" w14:textId="77777777"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278A8FB2" w14:textId="77777777"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76115" w14:textId="77777777"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5B141CB2" w14:textId="77777777" w:rsidR="00E00D4A" w:rsidRPr="000C13AD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онкурсу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аставническ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ар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Дв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звезды»</w:t>
            </w:r>
            <w:r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sz w:val="24"/>
                <w:szCs w:val="24"/>
              </w:rPr>
              <w:t>созда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остав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жюр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онкурс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реш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рганизацион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2095" w:type="dxa"/>
          </w:tcPr>
          <w:p w14:paraId="2D9DD01A" w14:textId="77777777" w:rsidR="00E00D4A" w:rsidRPr="000C13AD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</w:tc>
        <w:tc>
          <w:tcPr>
            <w:tcW w:w="2926" w:type="dxa"/>
          </w:tcPr>
          <w:p w14:paraId="1A453D74" w14:textId="77777777" w:rsidR="00E00D4A" w:rsidRPr="0085610F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469" w:type="dxa"/>
          </w:tcPr>
          <w:p w14:paraId="6D5353F8" w14:textId="77777777"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C94037" w14:textId="77777777"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5CA7" w:rsidRPr="00156310" w14:paraId="42D7BF7E" w14:textId="77777777" w:rsidTr="0085610F">
        <w:tc>
          <w:tcPr>
            <w:tcW w:w="1456" w:type="dxa"/>
            <w:vMerge/>
          </w:tcPr>
          <w:p w14:paraId="31EB0E59" w14:textId="77777777" w:rsidR="00495CA7" w:rsidRPr="000C13AD" w:rsidRDefault="00495CA7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21922DBF" w14:textId="77777777" w:rsidR="00495CA7" w:rsidRPr="000C13AD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Координационное совещание в рамках работы инновационной площадки (корректировка итоговых продуктов проекта)</w:t>
            </w:r>
          </w:p>
        </w:tc>
        <w:tc>
          <w:tcPr>
            <w:tcW w:w="2095" w:type="dxa"/>
          </w:tcPr>
          <w:p w14:paraId="7FF1C1D0" w14:textId="77777777" w:rsidR="00495CA7" w:rsidRPr="000C13AD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Встреча онлайн</w:t>
            </w:r>
          </w:p>
        </w:tc>
        <w:tc>
          <w:tcPr>
            <w:tcW w:w="2926" w:type="dxa"/>
          </w:tcPr>
          <w:p w14:paraId="78A54910" w14:textId="77777777" w:rsidR="00495CA7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илева О.А.</w:t>
            </w:r>
          </w:p>
          <w:p w14:paraId="77F0D86E" w14:textId="77777777" w:rsidR="00495CA7" w:rsidRPr="008B4991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14:paraId="6DABEA45" w14:textId="77777777" w:rsidR="00495CA7" w:rsidRPr="003B16FB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14:paraId="77475213" w14:textId="77777777" w:rsidR="00495CA7" w:rsidRPr="00156310" w:rsidRDefault="00495CA7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248A3B" w14:textId="77777777" w:rsidR="00495CA7" w:rsidRPr="00156310" w:rsidRDefault="00495CA7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5CA7" w:rsidRPr="00156310" w14:paraId="369CEB21" w14:textId="77777777" w:rsidTr="0085610F">
        <w:tc>
          <w:tcPr>
            <w:tcW w:w="1456" w:type="dxa"/>
          </w:tcPr>
          <w:p w14:paraId="69DA183E" w14:textId="77777777" w:rsidR="00495CA7" w:rsidRPr="000C13AD" w:rsidRDefault="00495CA7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29" w:type="dxa"/>
          </w:tcPr>
          <w:p w14:paraId="6EE0E9B2" w14:textId="77777777" w:rsidR="00495CA7" w:rsidRPr="000C13AD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ставнических пар «Две звезды», анализ результатов</w:t>
            </w:r>
          </w:p>
        </w:tc>
        <w:tc>
          <w:tcPr>
            <w:tcW w:w="2095" w:type="dxa"/>
          </w:tcPr>
          <w:p w14:paraId="45725670" w14:textId="77777777" w:rsidR="00495CA7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  <w:p w14:paraId="4E6ADB6E" w14:textId="77777777" w:rsidR="00495CA7" w:rsidRPr="000C13AD" w:rsidRDefault="00495CA7" w:rsidP="00495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7</w:t>
            </w:r>
          </w:p>
        </w:tc>
        <w:tc>
          <w:tcPr>
            <w:tcW w:w="2926" w:type="dxa"/>
          </w:tcPr>
          <w:p w14:paraId="7470F582" w14:textId="77777777" w:rsidR="00495CA7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илева О.А.</w:t>
            </w:r>
          </w:p>
          <w:p w14:paraId="2C87614E" w14:textId="77777777" w:rsidR="00495CA7" w:rsidRPr="008B4991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14:paraId="60ACC886" w14:textId="77777777" w:rsidR="00495CA7" w:rsidRPr="003B16FB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14:paraId="5F9598B1" w14:textId="77777777" w:rsidR="00495CA7" w:rsidRPr="00156310" w:rsidRDefault="00495CA7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0F9A3E" w14:textId="77777777" w:rsidR="00495CA7" w:rsidRPr="00156310" w:rsidRDefault="00495CA7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5CA7" w:rsidRPr="00156310" w14:paraId="0D74DCB9" w14:textId="77777777" w:rsidTr="0085610F">
        <w:tc>
          <w:tcPr>
            <w:tcW w:w="1456" w:type="dxa"/>
          </w:tcPr>
          <w:p w14:paraId="3CF52A14" w14:textId="77777777" w:rsidR="00495CA7" w:rsidRPr="003B16FB" w:rsidRDefault="00495CA7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29" w:type="dxa"/>
          </w:tcPr>
          <w:p w14:paraId="245C19FC" w14:textId="77777777" w:rsidR="00495CA7" w:rsidRPr="003B16FB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инновационной площадки. Подготовка пакета документов. Представление продукта. </w:t>
            </w:r>
          </w:p>
          <w:p w14:paraId="7C5D8E6B" w14:textId="77777777" w:rsidR="00495CA7" w:rsidRPr="003B16FB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О. Презентация опыта в МСО г. Ярославля</w:t>
            </w:r>
          </w:p>
        </w:tc>
        <w:tc>
          <w:tcPr>
            <w:tcW w:w="2095" w:type="dxa"/>
          </w:tcPr>
          <w:p w14:paraId="2C2D8FB7" w14:textId="77777777" w:rsidR="00495CA7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  <w:p w14:paraId="6AEF283C" w14:textId="77777777" w:rsidR="00495CA7" w:rsidRPr="000C13AD" w:rsidRDefault="00495CA7" w:rsidP="00B47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7</w:t>
            </w:r>
          </w:p>
        </w:tc>
        <w:tc>
          <w:tcPr>
            <w:tcW w:w="2926" w:type="dxa"/>
          </w:tcPr>
          <w:p w14:paraId="73E76DF2" w14:textId="77777777" w:rsidR="00495CA7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илева О.А.</w:t>
            </w:r>
          </w:p>
          <w:p w14:paraId="1071C957" w14:textId="77777777" w:rsidR="00495CA7" w:rsidRPr="008B4991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В.М.</w:t>
            </w:r>
          </w:p>
          <w:p w14:paraId="7845BBC9" w14:textId="77777777" w:rsidR="00495CA7" w:rsidRPr="003B16FB" w:rsidRDefault="00495CA7" w:rsidP="00B4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14:paraId="2641FC2B" w14:textId="77777777" w:rsidR="00495CA7" w:rsidRPr="00156310" w:rsidRDefault="00495CA7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73B1B2" w14:textId="77777777" w:rsidR="00495CA7" w:rsidRPr="00156310" w:rsidRDefault="00495CA7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7445DA0" w14:textId="77777777" w:rsidR="003F33D6" w:rsidRDefault="003F33D6"/>
    <w:sectPr w:rsidR="003F33D6" w:rsidSect="00DC33D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3D6"/>
    <w:rsid w:val="0004580F"/>
    <w:rsid w:val="000C13AD"/>
    <w:rsid w:val="00156310"/>
    <w:rsid w:val="001A2249"/>
    <w:rsid w:val="001D1F76"/>
    <w:rsid w:val="001E6B68"/>
    <w:rsid w:val="002059C8"/>
    <w:rsid w:val="00283E9D"/>
    <w:rsid w:val="003451B7"/>
    <w:rsid w:val="003910CF"/>
    <w:rsid w:val="003B16FB"/>
    <w:rsid w:val="003C11D7"/>
    <w:rsid w:val="003F33D6"/>
    <w:rsid w:val="00407439"/>
    <w:rsid w:val="00473DD5"/>
    <w:rsid w:val="0048150D"/>
    <w:rsid w:val="00495CA7"/>
    <w:rsid w:val="00497A2A"/>
    <w:rsid w:val="0053374D"/>
    <w:rsid w:val="0056786D"/>
    <w:rsid w:val="005954EE"/>
    <w:rsid w:val="006000D0"/>
    <w:rsid w:val="00603008"/>
    <w:rsid w:val="0063155A"/>
    <w:rsid w:val="006F1527"/>
    <w:rsid w:val="007006AC"/>
    <w:rsid w:val="00750E6A"/>
    <w:rsid w:val="007A73B4"/>
    <w:rsid w:val="007F17B4"/>
    <w:rsid w:val="0085610F"/>
    <w:rsid w:val="008852CF"/>
    <w:rsid w:val="00895004"/>
    <w:rsid w:val="008B4991"/>
    <w:rsid w:val="008C03EB"/>
    <w:rsid w:val="008F3690"/>
    <w:rsid w:val="00922041"/>
    <w:rsid w:val="009828C3"/>
    <w:rsid w:val="009F2815"/>
    <w:rsid w:val="00A36BC9"/>
    <w:rsid w:val="00AA338A"/>
    <w:rsid w:val="00AC3D9C"/>
    <w:rsid w:val="00AE4AB5"/>
    <w:rsid w:val="00B74071"/>
    <w:rsid w:val="00BB69B0"/>
    <w:rsid w:val="00BF6B6B"/>
    <w:rsid w:val="00C82B7C"/>
    <w:rsid w:val="00D820C3"/>
    <w:rsid w:val="00D97CED"/>
    <w:rsid w:val="00DA13A2"/>
    <w:rsid w:val="00DC33D0"/>
    <w:rsid w:val="00E00D4A"/>
    <w:rsid w:val="00E42247"/>
    <w:rsid w:val="00E50560"/>
    <w:rsid w:val="00EB4C37"/>
    <w:rsid w:val="00F73EF2"/>
    <w:rsid w:val="00FA624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AE0F"/>
  <w15:docId w15:val="{9627DCDC-907B-4011-A481-EABDC427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BF2-362F-4388-8628-6410524C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7 школа</cp:lastModifiedBy>
  <cp:revision>3</cp:revision>
  <dcterms:created xsi:type="dcterms:W3CDTF">2023-09-20T10:57:00Z</dcterms:created>
  <dcterms:modified xsi:type="dcterms:W3CDTF">2023-09-21T06:54:00Z</dcterms:modified>
</cp:coreProperties>
</file>